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2A941FA1" w:rsidR="00FF3D99" w:rsidRPr="00D702FF" w:rsidRDefault="00165C1B" w:rsidP="00165C1B">
      <w:pPr>
        <w:jc w:val="right"/>
        <w:rPr>
          <w:rFonts w:ascii="Arial" w:eastAsiaTheme="majorEastAsia" w:hAnsi="Arial" w:cs="Arial"/>
          <w:b/>
          <w:bCs/>
          <w:sz w:val="18"/>
          <w:szCs w:val="18"/>
        </w:rPr>
      </w:pPr>
      <w:bookmarkStart w:id="0" w:name="_Toc458766117"/>
      <w:bookmarkStart w:id="1" w:name="_Toc535309359"/>
      <w:r w:rsidRPr="00D702FF">
        <w:rPr>
          <w:rFonts w:ascii="Arial" w:eastAsiaTheme="majorEastAsia" w:hAnsi="Arial" w:cs="Arial"/>
          <w:b/>
          <w:bCs/>
          <w:sz w:val="18"/>
          <w:szCs w:val="18"/>
        </w:rPr>
        <w:t>Załącznik nr 2 do SIWZ</w:t>
      </w:r>
    </w:p>
    <w:bookmarkEnd w:id="0"/>
    <w:bookmarkEnd w:id="1"/>
    <w:p w14:paraId="5AB6A85D" w14:textId="77777777" w:rsidR="00916906" w:rsidRPr="00D702FF" w:rsidRDefault="00916906" w:rsidP="00916906">
      <w:pPr>
        <w:pStyle w:val="Nagwek5"/>
        <w:rPr>
          <w:rFonts w:ascii="Arial" w:hAnsi="Arial" w:cs="Arial"/>
          <w:b/>
          <w:sz w:val="18"/>
          <w:szCs w:val="18"/>
        </w:rPr>
      </w:pPr>
    </w:p>
    <w:p w14:paraId="2C65E9C1" w14:textId="49B34D1A" w:rsidR="00916906" w:rsidRPr="00D702FF" w:rsidRDefault="00916906" w:rsidP="00745347">
      <w:pPr>
        <w:pStyle w:val="Nagwek5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D702FF" w:rsidRDefault="00D36005" w:rsidP="00FF3D9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5CC54F27" w14:textId="7EA1ACF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 xml:space="preserve">Pełna nazwa </w:t>
      </w:r>
      <w:r w:rsidR="00317B8B" w:rsidRPr="00D702FF">
        <w:rPr>
          <w:rFonts w:ascii="Arial" w:hAnsi="Arial" w:cs="Arial"/>
          <w:sz w:val="18"/>
          <w:szCs w:val="18"/>
        </w:rPr>
        <w:t>Wykonawcy</w:t>
      </w:r>
      <w:r w:rsidRPr="00D702FF">
        <w:rPr>
          <w:rFonts w:ascii="Arial" w:hAnsi="Arial" w:cs="Arial"/>
          <w:sz w:val="18"/>
          <w:szCs w:val="18"/>
        </w:rPr>
        <w:t xml:space="preserve">: </w:t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</w:p>
    <w:p w14:paraId="187A744C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  <w:t>(kod, miasto, ulica, numer domu)</w:t>
      </w:r>
    </w:p>
    <w:p w14:paraId="7450329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D702FF">
        <w:rPr>
          <w:rFonts w:ascii="Arial" w:hAnsi="Arial" w:cs="Arial"/>
          <w:sz w:val="18"/>
          <w:szCs w:val="18"/>
          <w:lang w:val="de-DE"/>
        </w:rPr>
        <w:t>Nr</w:t>
      </w:r>
      <w:proofErr w:type="spellEnd"/>
      <w:r w:rsidRPr="00D702FF">
        <w:rPr>
          <w:rFonts w:ascii="Arial" w:hAnsi="Arial" w:cs="Arial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D702FF">
        <w:rPr>
          <w:rFonts w:ascii="Arial" w:hAnsi="Arial" w:cs="Arial"/>
          <w:sz w:val="18"/>
          <w:szCs w:val="18"/>
          <w:lang w:val="de-DE"/>
        </w:rPr>
        <w:t>Adres</w:t>
      </w:r>
      <w:proofErr w:type="spellEnd"/>
      <w:r w:rsidRPr="00D702FF">
        <w:rPr>
          <w:rFonts w:ascii="Arial" w:hAnsi="Arial" w:cs="Arial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NIP: .........................................................................................</w:t>
      </w:r>
      <w:r w:rsidR="00745347" w:rsidRPr="00D702FF">
        <w:rPr>
          <w:rFonts w:ascii="Arial" w:hAnsi="Arial" w:cs="Arial"/>
          <w:sz w:val="18"/>
          <w:szCs w:val="18"/>
        </w:rPr>
        <w:t>.</w:t>
      </w:r>
      <w:r w:rsidRPr="00D702FF">
        <w:rPr>
          <w:rFonts w:ascii="Arial" w:hAnsi="Arial" w:cs="Arial"/>
          <w:sz w:val="18"/>
          <w:szCs w:val="18"/>
        </w:rPr>
        <w:t>..</w:t>
      </w:r>
    </w:p>
    <w:p w14:paraId="7230680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REGON: ..................................................................................</w:t>
      </w:r>
      <w:r w:rsidR="00745347" w:rsidRPr="00D702FF">
        <w:rPr>
          <w:rFonts w:ascii="Arial" w:hAnsi="Arial" w:cs="Arial"/>
          <w:sz w:val="18"/>
          <w:szCs w:val="18"/>
        </w:rPr>
        <w:t>.</w:t>
      </w:r>
      <w:r w:rsidRPr="00D702FF">
        <w:rPr>
          <w:rFonts w:ascii="Arial" w:hAnsi="Arial" w:cs="Arial"/>
          <w:sz w:val="18"/>
          <w:szCs w:val="18"/>
        </w:rPr>
        <w:t>....</w:t>
      </w:r>
    </w:p>
    <w:p w14:paraId="46143AA6" w14:textId="77777777" w:rsidR="00916906" w:rsidRPr="00D702FF" w:rsidRDefault="00916906" w:rsidP="00916906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D702FF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 xml:space="preserve">Rodzaj </w:t>
            </w:r>
            <w:r w:rsidR="00317B8B" w:rsidRPr="00D702FF">
              <w:rPr>
                <w:rFonts w:ascii="Arial" w:hAnsi="Arial" w:cs="Arial"/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[TAK / NIE]</w:t>
            </w:r>
          </w:p>
        </w:tc>
      </w:tr>
      <w:tr w:rsidR="00F17EEC" w:rsidRPr="00D702FF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AB10A0" w14:textId="77777777" w:rsidR="00D60A36" w:rsidRPr="00D702FF" w:rsidRDefault="0001613B" w:rsidP="00916906">
      <w:pPr>
        <w:spacing w:line="240" w:lineRule="auto"/>
        <w:rPr>
          <w:rFonts w:ascii="Arial" w:hAnsi="Arial" w:cs="Arial"/>
          <w:i/>
          <w:iCs/>
          <w:sz w:val="18"/>
          <w:szCs w:val="18"/>
        </w:rPr>
      </w:pPr>
      <w:r w:rsidRPr="00D702FF">
        <w:rPr>
          <w:rFonts w:ascii="Arial" w:hAnsi="Arial" w:cs="Arial"/>
          <w:i/>
          <w:iCs/>
          <w:sz w:val="18"/>
          <w:szCs w:val="18"/>
        </w:rPr>
        <w:t>*należy wskazać właściwe</w:t>
      </w:r>
    </w:p>
    <w:p w14:paraId="31D56D23" w14:textId="77777777" w:rsidR="00E07BCB" w:rsidRPr="008C68E7" w:rsidRDefault="00E07BCB" w:rsidP="00E07BCB">
      <w:pPr>
        <w:tabs>
          <w:tab w:val="left" w:pos="4536"/>
        </w:tabs>
        <w:spacing w:after="0"/>
        <w:ind w:left="4536" w:hanging="567"/>
        <w:rPr>
          <w:rStyle w:val="Pogrubienie"/>
          <w:rFonts w:ascii="Arial" w:hAnsi="Arial" w:cs="Arial"/>
        </w:rPr>
      </w:pPr>
      <w:bookmarkStart w:id="2" w:name="_Toc458761908"/>
      <w:r w:rsidRPr="008C68E7">
        <w:rPr>
          <w:rStyle w:val="Pogrubienie"/>
          <w:rFonts w:ascii="Arial" w:hAnsi="Arial" w:cs="Arial"/>
        </w:rPr>
        <w:t xml:space="preserve">Dla: </w:t>
      </w:r>
      <w:bookmarkEnd w:id="2"/>
      <w:r w:rsidRPr="008C68E7">
        <w:rPr>
          <w:rStyle w:val="Pogrubienie"/>
          <w:rFonts w:ascii="Arial" w:hAnsi="Arial" w:cs="Arial"/>
        </w:rPr>
        <w:t xml:space="preserve"> ELEWARR Sp. z o.o.</w:t>
      </w:r>
      <w:r w:rsidRPr="008C68E7">
        <w:rPr>
          <w:rStyle w:val="Pogrubienie"/>
          <w:rFonts w:ascii="Arial" w:hAnsi="Arial" w:cs="Arial"/>
        </w:rPr>
        <w:tab/>
      </w:r>
    </w:p>
    <w:p w14:paraId="63C89B13" w14:textId="5B1606C6" w:rsidR="00E07BCB" w:rsidRPr="008C68E7" w:rsidRDefault="00E07BCB" w:rsidP="00E07BCB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val="en-GB" w:eastAsia="pl-PL"/>
        </w:rPr>
      </w:pPr>
      <w:bookmarkStart w:id="3" w:name="_Toc458761841"/>
      <w:bookmarkStart w:id="4" w:name="_Toc458761909"/>
      <w:bookmarkEnd w:id="3"/>
      <w:bookmarkEnd w:id="4"/>
      <w:r w:rsidRPr="008C68E7">
        <w:rPr>
          <w:rFonts w:ascii="Arial" w:hAnsi="Arial" w:cs="Arial"/>
        </w:rPr>
        <w:t xml:space="preserve">                       </w:t>
      </w:r>
      <w:r w:rsidR="008C68E7">
        <w:rPr>
          <w:rFonts w:ascii="Arial" w:hAnsi="Arial" w:cs="Arial"/>
        </w:rPr>
        <w:t xml:space="preserve">   </w:t>
      </w:r>
      <w:proofErr w:type="spellStart"/>
      <w:r w:rsidRPr="008C68E7">
        <w:rPr>
          <w:rFonts w:ascii="Arial" w:eastAsia="Times New Roman" w:hAnsi="Arial" w:cs="Arial"/>
          <w:lang w:val="en-GB" w:eastAsia="pl-PL"/>
        </w:rPr>
        <w:t>Oddział</w:t>
      </w:r>
      <w:proofErr w:type="spellEnd"/>
      <w:r w:rsidRPr="008C68E7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Pr="008C68E7">
        <w:rPr>
          <w:rFonts w:ascii="Arial" w:eastAsia="Times New Roman" w:hAnsi="Arial" w:cs="Arial"/>
          <w:lang w:val="en-GB" w:eastAsia="pl-PL"/>
        </w:rPr>
        <w:t>Spółki</w:t>
      </w:r>
      <w:proofErr w:type="spellEnd"/>
      <w:r w:rsidRPr="008C68E7">
        <w:rPr>
          <w:rFonts w:ascii="Arial" w:eastAsia="Times New Roman" w:hAnsi="Arial" w:cs="Arial"/>
          <w:lang w:val="en-GB" w:eastAsia="pl-PL"/>
        </w:rPr>
        <w:t xml:space="preserve"> w </w:t>
      </w:r>
      <w:proofErr w:type="spellStart"/>
      <w:r w:rsidRPr="008C68E7">
        <w:rPr>
          <w:rFonts w:ascii="Arial" w:eastAsia="Times New Roman" w:hAnsi="Arial" w:cs="Arial"/>
          <w:lang w:val="en-GB" w:eastAsia="pl-PL"/>
        </w:rPr>
        <w:t>Gądkach</w:t>
      </w:r>
      <w:proofErr w:type="spellEnd"/>
    </w:p>
    <w:p w14:paraId="5DEBB42A" w14:textId="52D41EE1" w:rsidR="00E07BCB" w:rsidRPr="008C68E7" w:rsidRDefault="00E07BCB" w:rsidP="0065135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val="en-GB" w:eastAsia="pl-PL"/>
        </w:rPr>
      </w:pPr>
      <w:r w:rsidRPr="008C68E7">
        <w:rPr>
          <w:rFonts w:ascii="Arial" w:eastAsia="Times New Roman" w:hAnsi="Arial" w:cs="Arial"/>
          <w:lang w:val="en-GB" w:eastAsia="pl-PL"/>
        </w:rPr>
        <w:t xml:space="preserve">        </w:t>
      </w:r>
      <w:proofErr w:type="spellStart"/>
      <w:r w:rsidRPr="008C68E7">
        <w:rPr>
          <w:rFonts w:ascii="Arial" w:eastAsia="Times New Roman" w:hAnsi="Arial" w:cs="Arial"/>
          <w:lang w:val="en-GB" w:eastAsia="pl-PL"/>
        </w:rPr>
        <w:t>ul</w:t>
      </w:r>
      <w:proofErr w:type="spellEnd"/>
      <w:r w:rsidRPr="008C68E7">
        <w:rPr>
          <w:rFonts w:ascii="Arial" w:eastAsia="Times New Roman" w:hAnsi="Arial" w:cs="Arial"/>
          <w:lang w:val="en-GB" w:eastAsia="pl-PL"/>
        </w:rPr>
        <w:t xml:space="preserve">. </w:t>
      </w:r>
      <w:proofErr w:type="spellStart"/>
      <w:r w:rsidR="00651358">
        <w:rPr>
          <w:rFonts w:ascii="Arial" w:eastAsia="Times New Roman" w:hAnsi="Arial" w:cs="Arial"/>
          <w:lang w:val="en-GB" w:eastAsia="pl-PL"/>
        </w:rPr>
        <w:t>Zbożowa</w:t>
      </w:r>
      <w:proofErr w:type="spellEnd"/>
      <w:r w:rsidR="00651358">
        <w:rPr>
          <w:rFonts w:ascii="Arial" w:eastAsia="Times New Roman" w:hAnsi="Arial" w:cs="Arial"/>
          <w:lang w:val="en-GB" w:eastAsia="pl-PL"/>
        </w:rPr>
        <w:t xml:space="preserve"> 1</w:t>
      </w:r>
    </w:p>
    <w:p w14:paraId="366BA68B" w14:textId="2EB18BA9" w:rsidR="00E07BCB" w:rsidRPr="008C68E7" w:rsidRDefault="00E07BCB" w:rsidP="00E07BCB">
      <w:pPr>
        <w:spacing w:after="0"/>
        <w:ind w:left="851"/>
        <w:jc w:val="center"/>
        <w:rPr>
          <w:rFonts w:ascii="Arial" w:hAnsi="Arial" w:cs="Arial"/>
        </w:rPr>
      </w:pPr>
      <w:r w:rsidRPr="008C68E7">
        <w:rPr>
          <w:rFonts w:ascii="Arial" w:eastAsia="Times New Roman" w:hAnsi="Arial" w:cs="Arial"/>
          <w:lang w:val="en-GB" w:eastAsia="pl-PL"/>
        </w:rPr>
        <w:t xml:space="preserve">       </w:t>
      </w:r>
      <w:r w:rsidR="00651358">
        <w:rPr>
          <w:rFonts w:ascii="Arial" w:eastAsia="Times New Roman" w:hAnsi="Arial" w:cs="Arial"/>
          <w:lang w:val="en-GB" w:eastAsia="pl-PL"/>
        </w:rPr>
        <w:t>62</w:t>
      </w:r>
      <w:r w:rsidRPr="008C68E7">
        <w:rPr>
          <w:rFonts w:ascii="Arial" w:eastAsia="Times New Roman" w:hAnsi="Arial" w:cs="Arial"/>
          <w:lang w:val="en-GB" w:eastAsia="pl-PL"/>
        </w:rPr>
        <w:t>-0</w:t>
      </w:r>
      <w:r w:rsidR="00651358">
        <w:rPr>
          <w:rFonts w:ascii="Arial" w:eastAsia="Times New Roman" w:hAnsi="Arial" w:cs="Arial"/>
          <w:lang w:val="en-GB" w:eastAsia="pl-PL"/>
        </w:rPr>
        <w:t>23 Gądki</w:t>
      </w:r>
      <w:r w:rsidRPr="008C68E7">
        <w:rPr>
          <w:rFonts w:ascii="Arial" w:eastAsia="Times New Roman" w:hAnsi="Arial" w:cs="Arial"/>
          <w:lang w:eastAsia="pl-PL"/>
        </w:rPr>
        <w:t xml:space="preserve">              </w:t>
      </w:r>
    </w:p>
    <w:p w14:paraId="5AE102ED" w14:textId="6C4797C7" w:rsidR="00E07BCB" w:rsidRPr="008C68E7" w:rsidRDefault="00E07BCB" w:rsidP="00E07BCB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eastAsia="pl-PL"/>
        </w:rPr>
      </w:pPr>
      <w:r w:rsidRPr="008C68E7">
        <w:rPr>
          <w:rFonts w:ascii="Arial" w:eastAsia="Times New Roman" w:hAnsi="Arial" w:cs="Arial"/>
          <w:lang w:eastAsia="pl-PL"/>
        </w:rPr>
        <w:t xml:space="preserve">                 NIP: 526-030-02-79</w:t>
      </w:r>
    </w:p>
    <w:p w14:paraId="053A358A" w14:textId="11968EC7" w:rsidR="00E07BCB" w:rsidRPr="008C68E7" w:rsidRDefault="00E07BCB" w:rsidP="00E07BCB">
      <w:pPr>
        <w:tabs>
          <w:tab w:val="left" w:pos="4253"/>
        </w:tabs>
        <w:spacing w:after="0"/>
        <w:ind w:left="851"/>
        <w:jc w:val="center"/>
        <w:rPr>
          <w:rStyle w:val="Pogrubienie"/>
          <w:rFonts w:ascii="Arial" w:eastAsia="Times New Roman" w:hAnsi="Arial" w:cs="Arial"/>
          <w:b w:val="0"/>
          <w:bCs w:val="0"/>
          <w:lang w:val="en-GB" w:eastAsia="pl-PL"/>
        </w:rPr>
      </w:pPr>
      <w:r w:rsidRPr="008C68E7">
        <w:rPr>
          <w:rFonts w:ascii="Arial" w:eastAsia="Times New Roman" w:hAnsi="Arial" w:cs="Arial"/>
          <w:lang w:val="en-GB" w:eastAsia="pl-PL"/>
        </w:rPr>
        <w:t xml:space="preserve">                   REGON : 011074010</w:t>
      </w:r>
    </w:p>
    <w:p w14:paraId="252490C7" w14:textId="54211FFB" w:rsidR="00E07BCB" w:rsidRPr="008C68E7" w:rsidRDefault="00651358" w:rsidP="00E07BCB">
      <w:pPr>
        <w:tabs>
          <w:tab w:val="left" w:pos="4536"/>
        </w:tabs>
        <w:spacing w:after="0"/>
        <w:ind w:left="4536" w:hanging="567"/>
        <w:rPr>
          <w:rFonts w:ascii="Arial" w:hAnsi="Arial" w:cs="Arial"/>
        </w:rPr>
      </w:pPr>
      <w:r>
        <w:rPr>
          <w:rStyle w:val="Pogrubienie"/>
          <w:rFonts w:ascii="Arial" w:hAnsi="Arial" w:cs="Arial"/>
        </w:rPr>
        <w:t xml:space="preserve">         </w:t>
      </w:r>
      <w:hyperlink r:id="rId11" w:history="1">
        <w:r w:rsidRPr="0030162B">
          <w:rPr>
            <w:rStyle w:val="Hipercze"/>
            <w:rFonts w:ascii="Arial" w:hAnsi="Arial" w:cs="Arial"/>
          </w:rPr>
          <w:t>www.elewarr.pl</w:t>
        </w:r>
      </w:hyperlink>
      <w:r w:rsidR="008C68E7">
        <w:rPr>
          <w:rFonts w:ascii="Arial" w:hAnsi="Arial" w:cs="Arial"/>
        </w:rPr>
        <w:t xml:space="preserve"> </w:t>
      </w:r>
      <w:hyperlink r:id="rId12"/>
      <w:r w:rsidR="00E07BCB" w:rsidRPr="008C68E7">
        <w:rPr>
          <w:rStyle w:val="czeinternetowe"/>
          <w:rFonts w:ascii="Arial" w:hAnsi="Arial" w:cs="Arial"/>
          <w:b/>
          <w:lang w:val="de-DE"/>
        </w:rPr>
        <w:t xml:space="preserve"> </w:t>
      </w:r>
    </w:p>
    <w:p w14:paraId="6492F361" w14:textId="2EC8664A" w:rsidR="00E07BCB" w:rsidRPr="008C68E7" w:rsidRDefault="00E07BCB" w:rsidP="00E07BCB">
      <w:pPr>
        <w:tabs>
          <w:tab w:val="left" w:pos="4536"/>
        </w:tabs>
        <w:ind w:left="4536" w:hanging="567"/>
        <w:rPr>
          <w:rFonts w:ascii="Arial" w:hAnsi="Arial" w:cs="Arial"/>
          <w:b/>
          <w:lang w:val="de-DE"/>
        </w:rPr>
      </w:pPr>
      <w:r w:rsidRPr="008C68E7">
        <w:rPr>
          <w:rFonts w:ascii="Arial" w:hAnsi="Arial" w:cs="Arial"/>
          <w:b/>
          <w:lang w:val="de-DE"/>
        </w:rPr>
        <w:tab/>
      </w:r>
      <w:bookmarkStart w:id="5" w:name="_Hlk114656862"/>
      <w:bookmarkStart w:id="6" w:name="_Hlk114653444"/>
      <w:bookmarkEnd w:id="5"/>
      <w:bookmarkEnd w:id="6"/>
    </w:p>
    <w:p w14:paraId="748FB863" w14:textId="2522AB5A" w:rsidR="00E07BCB" w:rsidRPr="008C68E7" w:rsidRDefault="00E07BCB" w:rsidP="00E07BCB">
      <w:pPr>
        <w:pBdr>
          <w:top w:val="double" w:sz="4" w:space="1" w:color="00000A"/>
          <w:bottom w:val="double" w:sz="4" w:space="1" w:color="00000A"/>
        </w:pBdr>
        <w:spacing w:before="120" w:after="120"/>
        <w:jc w:val="center"/>
        <w:rPr>
          <w:rFonts w:ascii="Arial" w:hAnsi="Arial" w:cs="Arial"/>
          <w:b/>
          <w:bCs/>
        </w:rPr>
      </w:pPr>
      <w:r w:rsidRPr="008C68E7">
        <w:rPr>
          <w:rFonts w:ascii="Arial" w:hAnsi="Arial" w:cs="Arial"/>
          <w:b/>
          <w:bCs/>
        </w:rPr>
        <w:t xml:space="preserve">OFERTA NA </w:t>
      </w:r>
      <w:r w:rsidR="00C55D83" w:rsidRPr="00C55D83">
        <w:rPr>
          <w:rFonts w:ascii="Arial" w:hAnsi="Arial" w:cs="Arial"/>
          <w:b/>
          <w:bCs/>
        </w:rPr>
        <w:t>budowę instalacji oraz magazynu gazu LPG do zasilania palników suszarni</w:t>
      </w:r>
      <w:r w:rsidRPr="008C68E7">
        <w:rPr>
          <w:rFonts w:ascii="Arial" w:hAnsi="Arial" w:cs="Arial"/>
          <w:b/>
          <w:bCs/>
        </w:rPr>
        <w:t xml:space="preserve"> elewatora</w:t>
      </w:r>
      <w:r w:rsidR="00651358">
        <w:rPr>
          <w:rFonts w:ascii="Arial" w:hAnsi="Arial" w:cs="Arial"/>
          <w:b/>
          <w:bCs/>
        </w:rPr>
        <w:t xml:space="preserve"> w K</w:t>
      </w:r>
      <w:r w:rsidR="00C55D83">
        <w:rPr>
          <w:rFonts w:ascii="Arial" w:hAnsi="Arial" w:cs="Arial"/>
          <w:b/>
          <w:bCs/>
        </w:rPr>
        <w:t>ępnie</w:t>
      </w:r>
    </w:p>
    <w:p w14:paraId="48A19A3C" w14:textId="77777777" w:rsidR="00E07BCB" w:rsidRPr="008C68E7" w:rsidRDefault="00E07BCB" w:rsidP="00E07BCB">
      <w:pPr>
        <w:spacing w:before="240"/>
        <w:jc w:val="both"/>
        <w:rPr>
          <w:rFonts w:ascii="Arial" w:hAnsi="Arial" w:cs="Arial"/>
          <w:b/>
        </w:rPr>
      </w:pPr>
      <w:r w:rsidRPr="008C68E7">
        <w:rPr>
          <w:rFonts w:ascii="Arial" w:hAnsi="Arial" w:cs="Arial"/>
        </w:rPr>
        <w:t>W odpowiedzi na ogłoszenie  składamy ofertę na wykonanie przedmiotu zamówienia</w:t>
      </w:r>
      <w:r w:rsidRPr="008C68E7">
        <w:rPr>
          <w:rFonts w:ascii="Arial" w:hAnsi="Arial" w:cs="Arial"/>
          <w:b/>
        </w:rPr>
        <w:t>:</w:t>
      </w:r>
    </w:p>
    <w:p w14:paraId="7AA6DBC4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8C68E7">
        <w:rPr>
          <w:rFonts w:ascii="Arial" w:hAnsi="Arial" w:cs="Arial"/>
          <w:b/>
          <w:color w:val="000000"/>
          <w:u w:val="single"/>
        </w:rPr>
        <w:t>za cenę oferty w wysokości:</w:t>
      </w:r>
    </w:p>
    <w:p w14:paraId="6E49E496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8C68E7">
        <w:rPr>
          <w:rFonts w:ascii="Arial" w:hAnsi="Arial" w:cs="Arial"/>
          <w:b/>
          <w:color w:val="000000"/>
        </w:rPr>
        <w:t>I. CENA OFERTY NETTO: ............................ zł</w:t>
      </w:r>
    </w:p>
    <w:p w14:paraId="23D34E66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8C68E7">
        <w:rPr>
          <w:rFonts w:ascii="Arial" w:hAnsi="Arial" w:cs="Arial"/>
          <w:b/>
          <w:i/>
          <w:color w:val="000000"/>
        </w:rPr>
        <w:t>(słownie złotych: ..............................................................)</w:t>
      </w:r>
    </w:p>
    <w:p w14:paraId="7C7354ED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8C68E7">
        <w:rPr>
          <w:rFonts w:ascii="Arial" w:hAnsi="Arial" w:cs="Arial"/>
          <w:b/>
          <w:color w:val="000000"/>
        </w:rPr>
        <w:t xml:space="preserve">Stawka podatku VAT …...…% </w:t>
      </w:r>
    </w:p>
    <w:p w14:paraId="6F8DF8F0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8C68E7">
        <w:rPr>
          <w:rFonts w:ascii="Arial" w:hAnsi="Arial" w:cs="Arial"/>
          <w:b/>
          <w:color w:val="000000"/>
        </w:rPr>
        <w:t xml:space="preserve">CENA OFERTY BRUTTO: ............................ zł </w:t>
      </w:r>
    </w:p>
    <w:p w14:paraId="3493FE4F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i/>
          <w:color w:val="000000"/>
        </w:rPr>
      </w:pPr>
      <w:r w:rsidRPr="008C68E7">
        <w:rPr>
          <w:rFonts w:ascii="Arial" w:hAnsi="Arial" w:cs="Arial"/>
          <w:b/>
          <w:i/>
          <w:color w:val="000000"/>
        </w:rPr>
        <w:t xml:space="preserve">słownie złotych: ..............................................................) </w:t>
      </w:r>
    </w:p>
    <w:p w14:paraId="156FB2B0" w14:textId="77777777" w:rsidR="00FB0F44" w:rsidRPr="00D702FF" w:rsidRDefault="00916906" w:rsidP="00FB0F44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D702FF">
        <w:rPr>
          <w:rFonts w:ascii="Arial" w:hAnsi="Arial" w:cs="Arial"/>
        </w:rPr>
        <w:t>t.j</w:t>
      </w:r>
      <w:proofErr w:type="spellEnd"/>
      <w:r w:rsidR="00184A35" w:rsidRPr="00D702FF">
        <w:rPr>
          <w:rFonts w:ascii="Arial" w:hAnsi="Arial" w:cs="Arial"/>
        </w:rPr>
        <w:t xml:space="preserve">. </w:t>
      </w:r>
      <w:r w:rsidRPr="00D702FF">
        <w:rPr>
          <w:rFonts w:ascii="Arial" w:hAnsi="Arial" w:cs="Arial"/>
        </w:rPr>
        <w:t>Dz. U. z 202</w:t>
      </w:r>
      <w:r w:rsidR="00184A35" w:rsidRPr="00D702FF">
        <w:rPr>
          <w:rFonts w:ascii="Arial" w:hAnsi="Arial" w:cs="Arial"/>
        </w:rPr>
        <w:t>1</w:t>
      </w:r>
      <w:r w:rsidRPr="00D702FF">
        <w:rPr>
          <w:rFonts w:ascii="Arial" w:hAnsi="Arial" w:cs="Arial"/>
        </w:rPr>
        <w:t xml:space="preserve"> r. poz.</w:t>
      </w:r>
      <w:r w:rsidR="00184A35" w:rsidRPr="00D702FF">
        <w:rPr>
          <w:rFonts w:ascii="Arial" w:hAnsi="Arial" w:cs="Arial"/>
        </w:rPr>
        <w:t xml:space="preserve"> 685</w:t>
      </w:r>
      <w:r w:rsidR="003357CF" w:rsidRPr="00D702FF">
        <w:rPr>
          <w:rFonts w:ascii="Arial" w:hAnsi="Arial" w:cs="Arial"/>
        </w:rPr>
        <w:t xml:space="preserve"> </w:t>
      </w:r>
      <w:r w:rsidRPr="00D702FF">
        <w:rPr>
          <w:rFonts w:ascii="Arial" w:hAnsi="Arial" w:cs="Arial"/>
        </w:rPr>
        <w:t>z</w:t>
      </w:r>
      <w:r w:rsidR="00363122" w:rsidRPr="00D702FF">
        <w:rPr>
          <w:rFonts w:ascii="Arial" w:hAnsi="Arial" w:cs="Arial"/>
        </w:rPr>
        <w:t> </w:t>
      </w:r>
      <w:proofErr w:type="spellStart"/>
      <w:r w:rsidRPr="00D702FF">
        <w:rPr>
          <w:rFonts w:ascii="Arial" w:hAnsi="Arial" w:cs="Arial"/>
        </w:rPr>
        <w:t>późn</w:t>
      </w:r>
      <w:proofErr w:type="spellEnd"/>
      <w:r w:rsidRPr="00D702FF">
        <w:rPr>
          <w:rFonts w:ascii="Arial" w:hAnsi="Arial" w:cs="Arial"/>
        </w:rPr>
        <w:t>.</w:t>
      </w:r>
      <w:r w:rsidR="00363122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>zm.).*</w:t>
      </w:r>
    </w:p>
    <w:p w14:paraId="20ECB465" w14:textId="11889912" w:rsidR="00B94574" w:rsidRPr="00E07BCB" w:rsidRDefault="00B94574" w:rsidP="00E07BCB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</w:p>
    <w:p w14:paraId="7C06E30E" w14:textId="6C194804" w:rsidR="00916906" w:rsidRPr="00D702FF" w:rsidRDefault="00916906" w:rsidP="009161AD">
      <w:pPr>
        <w:rPr>
          <w:rFonts w:ascii="Arial" w:hAnsi="Arial" w:cs="Arial"/>
          <w:b/>
          <w:u w:val="single"/>
        </w:rPr>
      </w:pPr>
      <w:r w:rsidRPr="00D702FF">
        <w:rPr>
          <w:rFonts w:ascii="Arial" w:hAnsi="Arial" w:cs="Arial"/>
          <w:b/>
          <w:u w:val="single"/>
        </w:rPr>
        <w:lastRenderedPageBreak/>
        <w:t>Jednocześnie oświadczamy, że</w:t>
      </w:r>
    </w:p>
    <w:p w14:paraId="2F419A54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W zaoferowanej powyżej cenie zostały uwzględnione wszystkie koszty wykonania zamówienia.</w:t>
      </w:r>
    </w:p>
    <w:p w14:paraId="02CA674E" w14:textId="67BD3009" w:rsidR="00916906" w:rsidRPr="00D702FF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702FF">
        <w:rPr>
          <w:rFonts w:ascii="Arial" w:hAnsi="Arial" w:cs="Arial"/>
          <w:sz w:val="22"/>
          <w:szCs w:val="22"/>
        </w:rPr>
        <w:t xml:space="preserve">Realizację </w:t>
      </w:r>
      <w:r w:rsidR="008F50E6">
        <w:rPr>
          <w:rFonts w:ascii="Arial" w:hAnsi="Arial" w:cs="Arial"/>
          <w:sz w:val="22"/>
          <w:szCs w:val="22"/>
        </w:rPr>
        <w:t>robót</w:t>
      </w:r>
      <w:r w:rsidRPr="00D702FF">
        <w:rPr>
          <w:rFonts w:ascii="Arial" w:hAnsi="Arial" w:cs="Arial"/>
          <w:sz w:val="22"/>
          <w:szCs w:val="22"/>
        </w:rPr>
        <w:t xml:space="preserve">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30"/>
        <w:gridCol w:w="4306"/>
      </w:tblGrid>
      <w:tr w:rsidR="00916906" w:rsidRPr="00D702FF" w14:paraId="2FA603C4" w14:textId="77777777" w:rsidTr="3DBE71B6">
        <w:tc>
          <w:tcPr>
            <w:tcW w:w="4672" w:type="dxa"/>
          </w:tcPr>
          <w:p w14:paraId="29E9C632" w14:textId="20987BA1" w:rsidR="00916906" w:rsidRPr="00D702FF" w:rsidRDefault="00916906" w:rsidP="3DBE71B6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Zakres zamówienia, któr</w:t>
            </w:r>
            <w:r w:rsidR="00EF4D4B">
              <w:rPr>
                <w:rFonts w:ascii="Arial" w:hAnsi="Arial" w:cs="Arial"/>
                <w:i/>
                <w:iCs/>
                <w:sz w:val="22"/>
                <w:szCs w:val="22"/>
              </w:rPr>
              <w:t>y</w:t>
            </w:r>
            <w:r w:rsidRPr="00D702F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zamierzamy powierzyć pod</w:t>
            </w:r>
            <w:r w:rsidR="00F702C0"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w</w:t>
            </w:r>
            <w:r w:rsidR="00317B8B"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Nazwa (firma) pod</w:t>
            </w:r>
            <w:r w:rsidR="00F702C0"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w</w:t>
            </w:r>
            <w:r w:rsidR="00317B8B"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ykonawcy</w:t>
            </w:r>
            <w:r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D702FF" w14:paraId="2EA54B94" w14:textId="77777777" w:rsidTr="3DBE71B6">
        <w:tc>
          <w:tcPr>
            <w:tcW w:w="4672" w:type="dxa"/>
          </w:tcPr>
          <w:p w14:paraId="0EEB36A5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916906" w:rsidRPr="00D702FF" w14:paraId="2B995DB0" w14:textId="77777777" w:rsidTr="3DBE71B6">
        <w:tc>
          <w:tcPr>
            <w:tcW w:w="4672" w:type="dxa"/>
          </w:tcPr>
          <w:p w14:paraId="16512F3B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</w:tbl>
    <w:p w14:paraId="35ABF55E" w14:textId="31BCF024" w:rsidR="00916906" w:rsidRPr="00D702FF" w:rsidRDefault="00916906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right="-1" w:hanging="426"/>
        <w:jc w:val="both"/>
        <w:rPr>
          <w:rFonts w:ascii="Arial" w:hAnsi="Arial" w:cs="Arial"/>
          <w:color w:val="000000"/>
        </w:rPr>
      </w:pPr>
      <w:r w:rsidRPr="00D702FF">
        <w:rPr>
          <w:rFonts w:ascii="Arial" w:hAnsi="Arial" w:cs="Arial"/>
        </w:rPr>
        <w:t xml:space="preserve">Uważamy się za związanych niniejszą ofertą przez </w:t>
      </w:r>
      <w:r w:rsidR="00C74BCF" w:rsidRPr="00D702FF">
        <w:rPr>
          <w:rFonts w:ascii="Arial" w:hAnsi="Arial" w:cs="Arial"/>
        </w:rPr>
        <w:t xml:space="preserve">30 dni od </w:t>
      </w:r>
      <w:r w:rsidR="00EF4D4B">
        <w:rPr>
          <w:rFonts w:ascii="Arial" w:hAnsi="Arial" w:cs="Arial"/>
        </w:rPr>
        <w:t xml:space="preserve">upływu </w:t>
      </w:r>
      <w:r w:rsidR="00C74BCF" w:rsidRPr="00D702FF">
        <w:rPr>
          <w:rFonts w:ascii="Arial" w:hAnsi="Arial" w:cs="Arial"/>
        </w:rPr>
        <w:t>daty składania ofert</w:t>
      </w:r>
      <w:r w:rsidRPr="00D702FF">
        <w:rPr>
          <w:rFonts w:ascii="Arial" w:hAnsi="Arial" w:cs="Arial"/>
        </w:rPr>
        <w:t xml:space="preserve">. </w:t>
      </w:r>
    </w:p>
    <w:p w14:paraId="6D0529D5" w14:textId="77777777" w:rsidR="00B71F72" w:rsidRDefault="00D702FF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Zapoznaliśmy się </w:t>
      </w:r>
      <w:r w:rsidR="00EF4D4B">
        <w:rPr>
          <w:rFonts w:ascii="Arial" w:hAnsi="Arial" w:cs="Arial"/>
        </w:rPr>
        <w:t>z SIWZ</w:t>
      </w:r>
      <w:r w:rsidRPr="00D702FF">
        <w:rPr>
          <w:rFonts w:ascii="Arial" w:hAnsi="Arial" w:cs="Arial"/>
        </w:rPr>
        <w:t xml:space="preserve"> oraz wyjaśnieniami* i/lub zmianami* </w:t>
      </w:r>
      <w:r w:rsidR="00EF4D4B">
        <w:rPr>
          <w:rFonts w:ascii="Arial" w:hAnsi="Arial" w:cs="Arial"/>
        </w:rPr>
        <w:t>SIWZ</w:t>
      </w:r>
      <w:r w:rsidRPr="00D702FF">
        <w:rPr>
          <w:rFonts w:ascii="Arial" w:hAnsi="Arial" w:cs="Arial"/>
        </w:rPr>
        <w:t xml:space="preserve"> i uznajemy się za związanych określonymi w nich postanowieniami i zasadami</w:t>
      </w:r>
      <w:r>
        <w:rPr>
          <w:rFonts w:ascii="Arial" w:hAnsi="Arial" w:cs="Arial"/>
        </w:rPr>
        <w:t xml:space="preserve"> </w:t>
      </w:r>
      <w:r w:rsidRPr="00D702FF">
        <w:rPr>
          <w:rFonts w:ascii="Arial" w:hAnsi="Arial" w:cs="Arial"/>
        </w:rPr>
        <w:t>postępowania</w:t>
      </w:r>
      <w:r w:rsidR="00916906" w:rsidRPr="00D702FF">
        <w:rPr>
          <w:rFonts w:ascii="Arial" w:hAnsi="Arial" w:cs="Arial"/>
        </w:rPr>
        <w:t>.</w:t>
      </w:r>
    </w:p>
    <w:p w14:paraId="20F0D51E" w14:textId="027AB4D2" w:rsidR="00916906" w:rsidRDefault="00B71F72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2B3D35">
        <w:rPr>
          <w:rFonts w:ascii="Arial" w:hAnsi="Arial" w:cs="Arial"/>
          <w:color w:val="000000"/>
        </w:rPr>
        <w:t>Oświadczamy, że wizji lokalnej dokonaliśmy w dniu ………………………………., co zostało odnotowane na liście obecności z wizji lokalnej</w:t>
      </w:r>
      <w:r w:rsidR="00F23CA8" w:rsidRPr="002B3D35">
        <w:rPr>
          <w:rFonts w:ascii="Arial" w:hAnsi="Arial" w:cs="Arial"/>
          <w:color w:val="000000"/>
        </w:rPr>
        <w:t xml:space="preserve"> u Zamawiającego</w:t>
      </w:r>
      <w:r w:rsidRPr="002B3D35">
        <w:rPr>
          <w:rFonts w:ascii="Arial" w:hAnsi="Arial" w:cs="Arial"/>
          <w:color w:val="000000"/>
        </w:rPr>
        <w:t>.</w:t>
      </w:r>
    </w:p>
    <w:p w14:paraId="3877886C" w14:textId="1DB49038" w:rsidR="00D9120B" w:rsidRPr="001A5A96" w:rsidRDefault="00D9120B" w:rsidP="001A5A96">
      <w:pPr>
        <w:pStyle w:val="Akapitzlist"/>
        <w:numPr>
          <w:ilvl w:val="0"/>
          <w:numId w:val="31"/>
        </w:numPr>
        <w:rPr>
          <w:rFonts w:ascii="Arial" w:hAnsi="Arial" w:cs="Arial"/>
          <w:color w:val="000000"/>
        </w:rPr>
      </w:pPr>
      <w:r w:rsidRPr="00D9120B">
        <w:rPr>
          <w:rFonts w:ascii="Arial" w:hAnsi="Arial" w:cs="Arial"/>
          <w:color w:val="000000"/>
        </w:rPr>
        <w:t xml:space="preserve">Oferujemy na przedmiot zamówienia </w:t>
      </w:r>
      <w:r>
        <w:rPr>
          <w:rFonts w:ascii="Arial" w:hAnsi="Arial" w:cs="Arial"/>
          <w:color w:val="000000"/>
        </w:rPr>
        <w:t>minimum 24 miesiące</w:t>
      </w:r>
      <w:r w:rsidRPr="00D9120B">
        <w:rPr>
          <w:rFonts w:ascii="Arial" w:hAnsi="Arial" w:cs="Arial"/>
          <w:color w:val="000000"/>
        </w:rPr>
        <w:t xml:space="preserve"> gwarancji jakości.</w:t>
      </w:r>
    </w:p>
    <w:p w14:paraId="522C9BB1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D702FF">
        <w:rPr>
          <w:rFonts w:ascii="Arial" w:hAnsi="Arial" w:cs="Arial"/>
          <w:color w:val="000000"/>
        </w:rPr>
        <w:t> </w:t>
      </w:r>
      <w:r w:rsidRPr="00D702FF">
        <w:rPr>
          <w:rFonts w:ascii="Arial" w:hAnsi="Arial" w:cs="Arial"/>
          <w:color w:val="000000"/>
        </w:rPr>
        <w:t>wykazaliśmy w załączniku nr ___ do Oferty *.</w:t>
      </w:r>
    </w:p>
    <w:p w14:paraId="68CA0D1C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  <w:color w:val="000000"/>
        </w:rPr>
        <w:t xml:space="preserve">Osoba upoważniona do kontaktu z </w:t>
      </w:r>
      <w:r w:rsidR="00317B8B" w:rsidRPr="00D702FF">
        <w:rPr>
          <w:rFonts w:ascii="Arial" w:hAnsi="Arial" w:cs="Arial"/>
          <w:color w:val="000000"/>
        </w:rPr>
        <w:t>Zamawiający</w:t>
      </w:r>
      <w:r w:rsidRPr="00D702FF">
        <w:rPr>
          <w:rFonts w:ascii="Arial" w:hAnsi="Arial" w:cs="Arial"/>
          <w:color w:val="000000"/>
        </w:rPr>
        <w:t>m: _____________________, e-mail: __________________________</w:t>
      </w:r>
      <w:r w:rsidR="00265047" w:rsidRPr="00D702FF">
        <w:rPr>
          <w:rFonts w:ascii="Arial" w:hAnsi="Arial" w:cs="Arial"/>
          <w:color w:val="000000"/>
        </w:rPr>
        <w:t>.</w:t>
      </w:r>
    </w:p>
    <w:p w14:paraId="2A65E2FC" w14:textId="0B66DACE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Oświadczamy, że sposób reprezentacji naszego przedsiębiorstwa dla potrzeb niniejszego postępowania jest następujący:</w:t>
      </w:r>
    </w:p>
    <w:p w14:paraId="21C1A209" w14:textId="14A74E31" w:rsidR="00916906" w:rsidRPr="00D702FF" w:rsidRDefault="00916906" w:rsidP="00916906">
      <w:pPr>
        <w:spacing w:line="276" w:lineRule="auto"/>
        <w:ind w:left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______________________________________________________________________</w:t>
      </w:r>
    </w:p>
    <w:p w14:paraId="1C71E77F" w14:textId="77777777" w:rsidR="00450D4A" w:rsidRPr="00D702FF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Informujemy, że umocowanie do podpisania oferty/ do podpisania innych oświadczeń lub</w:t>
      </w:r>
      <w:r w:rsidR="00F702C0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 xml:space="preserve">dokumentów </w:t>
      </w:r>
      <w:r w:rsidR="00B01B5F" w:rsidRPr="00D702FF">
        <w:rPr>
          <w:rFonts w:ascii="Arial" w:hAnsi="Arial" w:cs="Arial"/>
        </w:rPr>
        <w:t>składanych</w:t>
      </w:r>
      <w:r w:rsidRPr="00D702FF">
        <w:rPr>
          <w:rFonts w:ascii="Arial" w:hAnsi="Arial" w:cs="Arial"/>
        </w:rPr>
        <w:t xml:space="preserve"> wraz z ofertą wynika z dokumentu, który </w:t>
      </w:r>
      <w:r w:rsidR="00317B8B" w:rsidRPr="00D702FF">
        <w:rPr>
          <w:rFonts w:ascii="Arial" w:hAnsi="Arial" w:cs="Arial"/>
        </w:rPr>
        <w:t>Zamawiający</w:t>
      </w:r>
      <w:r w:rsidRPr="00D702FF">
        <w:rPr>
          <w:rFonts w:ascii="Arial" w:hAnsi="Arial" w:cs="Arial"/>
        </w:rPr>
        <w:t xml:space="preserve"> może pobrać z</w:t>
      </w:r>
      <w:r w:rsidR="00F702C0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 xml:space="preserve">bezpłatnej i ogólnodostępnej bazy danych, tj. </w:t>
      </w:r>
      <w:r w:rsidR="00B01B5F" w:rsidRPr="00D702FF">
        <w:rPr>
          <w:rFonts w:ascii="Arial" w:hAnsi="Arial" w:cs="Arial"/>
        </w:rPr>
        <w:t>..............................</w:t>
      </w:r>
    </w:p>
    <w:p w14:paraId="58CABDC4" w14:textId="77777777" w:rsidR="000A151F" w:rsidRPr="00D702FF" w:rsidRDefault="00450D4A" w:rsidP="00E6481B">
      <w:pPr>
        <w:spacing w:after="0" w:line="276" w:lineRule="auto"/>
        <w:ind w:left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/</w:t>
      </w:r>
      <w:r w:rsidR="00B01B5F" w:rsidRPr="00D702FF">
        <w:rPr>
          <w:rFonts w:ascii="Arial" w:hAnsi="Arial" w:cs="Arial"/>
          <w:i/>
          <w:iCs/>
        </w:rPr>
        <w:t xml:space="preserve">podać adres np. </w:t>
      </w:r>
      <w:r w:rsidR="000A151F" w:rsidRPr="00D702FF">
        <w:rPr>
          <w:rFonts w:ascii="Arial" w:hAnsi="Arial" w:cs="Arial"/>
          <w:i/>
          <w:iCs/>
        </w:rPr>
        <w:t>Krajow</w:t>
      </w:r>
      <w:r w:rsidR="00B01B5F" w:rsidRPr="00D702FF">
        <w:rPr>
          <w:rFonts w:ascii="Arial" w:hAnsi="Arial" w:cs="Arial"/>
          <w:i/>
          <w:iCs/>
        </w:rPr>
        <w:t>ego</w:t>
      </w:r>
      <w:r w:rsidR="000A151F" w:rsidRPr="00D702FF">
        <w:rPr>
          <w:rFonts w:ascii="Arial" w:hAnsi="Arial" w:cs="Arial"/>
          <w:i/>
          <w:iCs/>
        </w:rPr>
        <w:t xml:space="preserve"> Rejestr</w:t>
      </w:r>
      <w:r w:rsidR="00B01B5F" w:rsidRPr="00D702FF">
        <w:rPr>
          <w:rFonts w:ascii="Arial" w:hAnsi="Arial" w:cs="Arial"/>
          <w:i/>
          <w:iCs/>
        </w:rPr>
        <w:t>u</w:t>
      </w:r>
      <w:r w:rsidR="000A151F" w:rsidRPr="00D702FF">
        <w:rPr>
          <w:rFonts w:ascii="Arial" w:hAnsi="Arial" w:cs="Arial"/>
          <w:i/>
          <w:iCs/>
        </w:rPr>
        <w:t xml:space="preserve"> Sądow</w:t>
      </w:r>
      <w:r w:rsidR="00B01B5F" w:rsidRPr="00D702FF">
        <w:rPr>
          <w:rFonts w:ascii="Arial" w:hAnsi="Arial" w:cs="Arial"/>
          <w:i/>
          <w:iCs/>
        </w:rPr>
        <w:t>ego</w:t>
      </w:r>
      <w:r w:rsidR="000A151F" w:rsidRPr="00D702FF">
        <w:rPr>
          <w:rFonts w:ascii="Arial" w:hAnsi="Arial" w:cs="Arial"/>
          <w:i/>
          <w:iCs/>
        </w:rPr>
        <w:t>, Centralnej Ewidencji i Informacji o Działalności Gospodarczej lub innego właściwego rejestru</w:t>
      </w:r>
      <w:r w:rsidR="00B01B5F" w:rsidRPr="00D702FF">
        <w:rPr>
          <w:rFonts w:ascii="Arial" w:hAnsi="Arial" w:cs="Arial"/>
        </w:rPr>
        <w:t>/</w:t>
      </w:r>
    </w:p>
    <w:p w14:paraId="74DEDEBE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Wraz z ofertą składamy następujące oświadczenia i dokumenty:</w:t>
      </w:r>
    </w:p>
    <w:p w14:paraId="2514175C" w14:textId="16D698C6" w:rsidR="00916906" w:rsidRPr="00D702FF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0ED0F379" w14:textId="41AFB288" w:rsidR="00916906" w:rsidRPr="00D702FF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3F051639" w14:textId="406506DB" w:rsidR="00916906" w:rsidRPr="00E07BCB" w:rsidRDefault="00916906" w:rsidP="00E07BCB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41326DB6" w14:textId="77777777" w:rsidR="00916906" w:rsidRPr="00D702FF" w:rsidRDefault="00916906" w:rsidP="00916906">
      <w:pPr>
        <w:rPr>
          <w:rFonts w:ascii="Arial" w:hAnsi="Arial" w:cs="Arial"/>
          <w:b/>
          <w:bCs/>
        </w:rPr>
      </w:pPr>
      <w:r w:rsidRPr="00D702FF">
        <w:rPr>
          <w:rFonts w:ascii="Arial" w:hAnsi="Arial" w:cs="Arial"/>
          <w:b/>
          <w:bCs/>
        </w:rPr>
        <w:t xml:space="preserve">*/ </w:t>
      </w:r>
      <w:r w:rsidRPr="00D702FF">
        <w:rPr>
          <w:rFonts w:ascii="Arial" w:hAnsi="Arial" w:cs="Arial"/>
          <w:bCs/>
        </w:rPr>
        <w:t>niepotrzebne skreślić</w:t>
      </w:r>
    </w:p>
    <w:p w14:paraId="617E761C" w14:textId="77777777" w:rsidR="00C74BCF" w:rsidRPr="00D702FF" w:rsidRDefault="00C74BCF" w:rsidP="00C74BCF">
      <w:pPr>
        <w:suppressAutoHyphens/>
        <w:spacing w:after="120" w:line="288" w:lineRule="auto"/>
        <w:ind w:left="283"/>
        <w:rPr>
          <w:rFonts w:ascii="Arial" w:hAnsi="Arial" w:cs="Arial"/>
          <w:color w:val="000000"/>
          <w:lang w:eastAsia="pl-PL"/>
        </w:rPr>
      </w:pPr>
      <w:bookmarkStart w:id="7" w:name="_Hlk109207047"/>
    </w:p>
    <w:p w14:paraId="4B350815" w14:textId="3FAF3AF0" w:rsidR="00C74BCF" w:rsidRPr="00D702FF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Arial" w:hAnsi="Arial" w:cs="Arial"/>
          <w:bCs/>
        </w:rPr>
      </w:pPr>
      <w:r w:rsidRPr="00D702FF">
        <w:rPr>
          <w:rFonts w:ascii="Arial" w:hAnsi="Arial" w:cs="Arial"/>
          <w:color w:val="000000"/>
          <w:lang w:eastAsia="pl-PL"/>
        </w:rPr>
        <w:t>............................,dnia.</w:t>
      </w:r>
      <w:r w:rsidRPr="00D702FF">
        <w:rPr>
          <w:rFonts w:ascii="Arial" w:hAnsi="Arial" w:cs="Arial"/>
          <w:bCs/>
        </w:rPr>
        <w:t>...............................                              .........................................................</w:t>
      </w:r>
    </w:p>
    <w:p w14:paraId="4C83F268" w14:textId="77777777" w:rsidR="00C74BCF" w:rsidRPr="00D702FF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Arial" w:hAnsi="Arial" w:cs="Arial"/>
          <w:bCs/>
        </w:rPr>
      </w:pPr>
      <w:r w:rsidRPr="00D702FF">
        <w:rPr>
          <w:rFonts w:ascii="Arial" w:hAnsi="Arial" w:cs="Arial"/>
          <w:bCs/>
        </w:rPr>
        <w:t>pieczęć i podpisy osób upoważnionych</w:t>
      </w:r>
      <w:bookmarkEnd w:id="7"/>
    </w:p>
    <w:p w14:paraId="7CF76561" w14:textId="77777777" w:rsidR="00C74BCF" w:rsidRPr="00D702FF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Arial" w:hAnsi="Arial" w:cs="Arial"/>
          <w:bCs/>
        </w:rPr>
      </w:pPr>
    </w:p>
    <w:p w14:paraId="6B5951E2" w14:textId="78F6F64A" w:rsidR="00F91EBB" w:rsidRPr="00D702FF" w:rsidRDefault="00F91EBB" w:rsidP="008F70EC">
      <w:pPr>
        <w:pStyle w:val="Akapitzlist"/>
        <w:spacing w:line="36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</w:p>
    <w:sectPr w:rsidR="00F91EBB" w:rsidRPr="00D702FF" w:rsidSect="00431856">
      <w:headerReference w:type="default" r:id="rId13"/>
      <w:footerReference w:type="default" r:id="rId14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4052A" w14:textId="77777777" w:rsidR="00BE6D3D" w:rsidRDefault="00BE6D3D" w:rsidP="00590D12">
      <w:pPr>
        <w:spacing w:after="0" w:line="240" w:lineRule="auto"/>
      </w:pPr>
      <w:r>
        <w:separator/>
      </w:r>
    </w:p>
  </w:endnote>
  <w:endnote w:type="continuationSeparator" w:id="0">
    <w:p w14:paraId="7472503B" w14:textId="77777777" w:rsidR="00BE6D3D" w:rsidRDefault="00BE6D3D" w:rsidP="00590D12">
      <w:pPr>
        <w:spacing w:after="0" w:line="240" w:lineRule="auto"/>
      </w:pPr>
      <w:r>
        <w:continuationSeparator/>
      </w:r>
    </w:p>
  </w:endnote>
  <w:endnote w:type="continuationNotice" w:id="1">
    <w:p w14:paraId="30B88204" w14:textId="77777777" w:rsidR="00BE6D3D" w:rsidRDefault="00BE6D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13D9F" w14:textId="77777777" w:rsidR="00BE6D3D" w:rsidRDefault="00BE6D3D" w:rsidP="00590D12">
      <w:pPr>
        <w:spacing w:after="0" w:line="240" w:lineRule="auto"/>
      </w:pPr>
      <w:r>
        <w:separator/>
      </w:r>
    </w:p>
  </w:footnote>
  <w:footnote w:type="continuationSeparator" w:id="0">
    <w:p w14:paraId="3007CE0A" w14:textId="77777777" w:rsidR="00BE6D3D" w:rsidRDefault="00BE6D3D" w:rsidP="00590D12">
      <w:pPr>
        <w:spacing w:after="0" w:line="240" w:lineRule="auto"/>
      </w:pPr>
      <w:r>
        <w:continuationSeparator/>
      </w:r>
    </w:p>
  </w:footnote>
  <w:footnote w:type="continuationNotice" w:id="1">
    <w:p w14:paraId="39552290" w14:textId="77777777" w:rsidR="00BE6D3D" w:rsidRDefault="00BE6D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B1FC8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2AA1"/>
    <w:rsid w:val="00004BD3"/>
    <w:rsid w:val="0000519A"/>
    <w:rsid w:val="00005F01"/>
    <w:rsid w:val="00007A41"/>
    <w:rsid w:val="0001031B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2C2D"/>
    <w:rsid w:val="00146E78"/>
    <w:rsid w:val="00147021"/>
    <w:rsid w:val="00152F36"/>
    <w:rsid w:val="001532A8"/>
    <w:rsid w:val="001569D7"/>
    <w:rsid w:val="00165027"/>
    <w:rsid w:val="00165C1B"/>
    <w:rsid w:val="00167CB4"/>
    <w:rsid w:val="00170AF9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5A9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37BE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3D35"/>
    <w:rsid w:val="002B7C6A"/>
    <w:rsid w:val="002C13FA"/>
    <w:rsid w:val="002C223A"/>
    <w:rsid w:val="002D0244"/>
    <w:rsid w:val="002D3B96"/>
    <w:rsid w:val="002D4433"/>
    <w:rsid w:val="002D5B07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093F"/>
    <w:rsid w:val="00351EE9"/>
    <w:rsid w:val="00351FAC"/>
    <w:rsid w:val="00354729"/>
    <w:rsid w:val="0036089D"/>
    <w:rsid w:val="00361B90"/>
    <w:rsid w:val="00362F98"/>
    <w:rsid w:val="00363122"/>
    <w:rsid w:val="003709B8"/>
    <w:rsid w:val="00374726"/>
    <w:rsid w:val="00376640"/>
    <w:rsid w:val="0038392C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D10A6"/>
    <w:rsid w:val="004E05E4"/>
    <w:rsid w:val="004E25A0"/>
    <w:rsid w:val="004E78EA"/>
    <w:rsid w:val="004F1AC1"/>
    <w:rsid w:val="004F1F23"/>
    <w:rsid w:val="00500DDD"/>
    <w:rsid w:val="00511E77"/>
    <w:rsid w:val="00513C79"/>
    <w:rsid w:val="00530177"/>
    <w:rsid w:val="00531B8E"/>
    <w:rsid w:val="00534D75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4FB7"/>
    <w:rsid w:val="00636E78"/>
    <w:rsid w:val="006402FA"/>
    <w:rsid w:val="0064334E"/>
    <w:rsid w:val="006445A9"/>
    <w:rsid w:val="00644846"/>
    <w:rsid w:val="00650B5A"/>
    <w:rsid w:val="00651358"/>
    <w:rsid w:val="006520D5"/>
    <w:rsid w:val="006533DD"/>
    <w:rsid w:val="00653618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3E0C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4608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07082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0DA0"/>
    <w:rsid w:val="00753349"/>
    <w:rsid w:val="00754E31"/>
    <w:rsid w:val="00762BB0"/>
    <w:rsid w:val="0076633A"/>
    <w:rsid w:val="0076745C"/>
    <w:rsid w:val="00770620"/>
    <w:rsid w:val="00772F0F"/>
    <w:rsid w:val="007751B5"/>
    <w:rsid w:val="007819D7"/>
    <w:rsid w:val="00784D18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03F"/>
    <w:rsid w:val="008731F5"/>
    <w:rsid w:val="00873567"/>
    <w:rsid w:val="008748A4"/>
    <w:rsid w:val="00881072"/>
    <w:rsid w:val="008842D6"/>
    <w:rsid w:val="008B23AA"/>
    <w:rsid w:val="008B3AD3"/>
    <w:rsid w:val="008C3841"/>
    <w:rsid w:val="008C68E7"/>
    <w:rsid w:val="008C7366"/>
    <w:rsid w:val="008D167B"/>
    <w:rsid w:val="008D6369"/>
    <w:rsid w:val="008E49AD"/>
    <w:rsid w:val="008F0661"/>
    <w:rsid w:val="008F380E"/>
    <w:rsid w:val="008F50E6"/>
    <w:rsid w:val="008F66F4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23A40"/>
    <w:rsid w:val="00937146"/>
    <w:rsid w:val="00943B60"/>
    <w:rsid w:val="009441FD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A7724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0C80"/>
    <w:rsid w:val="00A116EF"/>
    <w:rsid w:val="00A13160"/>
    <w:rsid w:val="00A202CE"/>
    <w:rsid w:val="00A24E15"/>
    <w:rsid w:val="00A30860"/>
    <w:rsid w:val="00A353AE"/>
    <w:rsid w:val="00A459C9"/>
    <w:rsid w:val="00A47584"/>
    <w:rsid w:val="00A479A5"/>
    <w:rsid w:val="00A47F2A"/>
    <w:rsid w:val="00A64240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1CB7"/>
    <w:rsid w:val="00AA3E47"/>
    <w:rsid w:val="00AB1508"/>
    <w:rsid w:val="00AC1618"/>
    <w:rsid w:val="00AC60A5"/>
    <w:rsid w:val="00AC7879"/>
    <w:rsid w:val="00AD32F9"/>
    <w:rsid w:val="00AD3F14"/>
    <w:rsid w:val="00AD48C4"/>
    <w:rsid w:val="00AE420B"/>
    <w:rsid w:val="00AE4A56"/>
    <w:rsid w:val="00AE4E6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27C93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1F72"/>
    <w:rsid w:val="00B72AF7"/>
    <w:rsid w:val="00B73C79"/>
    <w:rsid w:val="00B74738"/>
    <w:rsid w:val="00B752E0"/>
    <w:rsid w:val="00B86A06"/>
    <w:rsid w:val="00B919F9"/>
    <w:rsid w:val="00B92C02"/>
    <w:rsid w:val="00B93FDD"/>
    <w:rsid w:val="00B94574"/>
    <w:rsid w:val="00B94A8D"/>
    <w:rsid w:val="00B97070"/>
    <w:rsid w:val="00BB171A"/>
    <w:rsid w:val="00BB6CF0"/>
    <w:rsid w:val="00BD7DAE"/>
    <w:rsid w:val="00BE4C6D"/>
    <w:rsid w:val="00BE6D3D"/>
    <w:rsid w:val="00BE6D5F"/>
    <w:rsid w:val="00BF0072"/>
    <w:rsid w:val="00BF21C3"/>
    <w:rsid w:val="00BF4458"/>
    <w:rsid w:val="00C03858"/>
    <w:rsid w:val="00C13937"/>
    <w:rsid w:val="00C14398"/>
    <w:rsid w:val="00C20FD1"/>
    <w:rsid w:val="00C410F0"/>
    <w:rsid w:val="00C46ADB"/>
    <w:rsid w:val="00C542C1"/>
    <w:rsid w:val="00C54FF9"/>
    <w:rsid w:val="00C55D83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0360"/>
    <w:rsid w:val="00CB16A1"/>
    <w:rsid w:val="00CB3F7C"/>
    <w:rsid w:val="00CB5449"/>
    <w:rsid w:val="00CB7C6F"/>
    <w:rsid w:val="00CC0460"/>
    <w:rsid w:val="00CD0BF4"/>
    <w:rsid w:val="00CD286A"/>
    <w:rsid w:val="00CD3BB4"/>
    <w:rsid w:val="00CD4CB8"/>
    <w:rsid w:val="00CD4D77"/>
    <w:rsid w:val="00CD7A7E"/>
    <w:rsid w:val="00CE7512"/>
    <w:rsid w:val="00CF297F"/>
    <w:rsid w:val="00CF668A"/>
    <w:rsid w:val="00D00FC2"/>
    <w:rsid w:val="00D064BA"/>
    <w:rsid w:val="00D1089D"/>
    <w:rsid w:val="00D114B0"/>
    <w:rsid w:val="00D15AC9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477A5"/>
    <w:rsid w:val="00D57E84"/>
    <w:rsid w:val="00D5BB0C"/>
    <w:rsid w:val="00D60A36"/>
    <w:rsid w:val="00D65B76"/>
    <w:rsid w:val="00D702FF"/>
    <w:rsid w:val="00D70F4B"/>
    <w:rsid w:val="00D725D9"/>
    <w:rsid w:val="00D738DD"/>
    <w:rsid w:val="00D808BA"/>
    <w:rsid w:val="00D84038"/>
    <w:rsid w:val="00D874F6"/>
    <w:rsid w:val="00D876A5"/>
    <w:rsid w:val="00D9120B"/>
    <w:rsid w:val="00DA6501"/>
    <w:rsid w:val="00DA6DDB"/>
    <w:rsid w:val="00DB06A6"/>
    <w:rsid w:val="00DB4E91"/>
    <w:rsid w:val="00DB78E0"/>
    <w:rsid w:val="00DC6777"/>
    <w:rsid w:val="00DD2A07"/>
    <w:rsid w:val="00DD4162"/>
    <w:rsid w:val="00DD672F"/>
    <w:rsid w:val="00DE09AD"/>
    <w:rsid w:val="00DE2B55"/>
    <w:rsid w:val="00DE64BC"/>
    <w:rsid w:val="00DF143B"/>
    <w:rsid w:val="00DF62AA"/>
    <w:rsid w:val="00DF72D9"/>
    <w:rsid w:val="00DF7A6F"/>
    <w:rsid w:val="00E036E1"/>
    <w:rsid w:val="00E03AC6"/>
    <w:rsid w:val="00E07BCB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791"/>
    <w:rsid w:val="00EA6CFD"/>
    <w:rsid w:val="00EE36A2"/>
    <w:rsid w:val="00EE6310"/>
    <w:rsid w:val="00EF0ACE"/>
    <w:rsid w:val="00EF1EE4"/>
    <w:rsid w:val="00EF36A4"/>
    <w:rsid w:val="00EF4D4B"/>
    <w:rsid w:val="00EF4F47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3CA8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B0F44"/>
    <w:rsid w:val="00FC3F83"/>
    <w:rsid w:val="00FC73E9"/>
    <w:rsid w:val="00FD0018"/>
    <w:rsid w:val="00FD4F58"/>
    <w:rsid w:val="00FE1F56"/>
    <w:rsid w:val="00FF0D78"/>
    <w:rsid w:val="00FF267D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  <w:style w:type="character" w:customStyle="1" w:styleId="czeinternetowe">
    <w:name w:val="Łącze internetowe"/>
    <w:basedOn w:val="Domylnaczcionkaakapitu"/>
    <w:uiPriority w:val="99"/>
    <w:rsid w:val="00E07B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warr.com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Miłosz Buciora</cp:lastModifiedBy>
  <cp:revision>2</cp:revision>
  <dcterms:created xsi:type="dcterms:W3CDTF">2023-05-29T10:15:00Z</dcterms:created>
  <dcterms:modified xsi:type="dcterms:W3CDTF">2023-05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